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童年；老狐狸大讲堂系列；老狐狸讲《弟子规》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童年；老狐狸大讲堂系列；老狐狸讲《弟子规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30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书香童年；老狐狸大讲堂系列；老狐狸讲《弟子规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